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84D9A7F" w:rsidR="00E66CAD" w:rsidRPr="00B32D09" w:rsidRDefault="0059741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9, 2026 - February 1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AAAC59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741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1D388C8" w:rsidR="008A7A6A" w:rsidRPr="00B32D09" w:rsidRDefault="005974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8EE9442" w:rsidR="00611FFE" w:rsidRPr="00B32D09" w:rsidRDefault="0059741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D10BDFE" w:rsidR="00AA6673" w:rsidRPr="00B32D09" w:rsidRDefault="005974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9139F35" w:rsidR="002E5988" w:rsidRDefault="0059741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FE5DC37" w:rsidR="00AA6673" w:rsidRPr="00B32D09" w:rsidRDefault="0059741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91ED00" w:rsidR="001F326D" w:rsidRDefault="0059741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154323A0" w:rsidR="00AA6673" w:rsidRPr="00B32D09" w:rsidRDefault="0059741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67485A4C" w:rsidR="00122589" w:rsidRDefault="0059741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42F9891" w:rsidR="00AA6673" w:rsidRPr="00B32D09" w:rsidRDefault="0059741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73173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9741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465FE83" w:rsidR="00AA6673" w:rsidRPr="00B32D09" w:rsidRDefault="005974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2C2508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9741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6460212" w:rsidR="00AA6673" w:rsidRPr="00B32D09" w:rsidRDefault="0059741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9741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97417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9 to February 15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